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466"/>
        <w:tblW w:w="15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74"/>
        <w:gridCol w:w="2782"/>
        <w:gridCol w:w="2666"/>
        <w:gridCol w:w="3085"/>
        <w:gridCol w:w="2805"/>
        <w:gridCol w:w="2829"/>
      </w:tblGrid>
      <w:tr w:rsidR="00830267" w:rsidRPr="005609F3" w14:paraId="2B643B1B" w14:textId="77777777" w:rsidTr="004570FD">
        <w:trPr>
          <w:trHeight w:val="396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E815" w14:textId="7B2F2FC8" w:rsidR="00830267" w:rsidRPr="005609F3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SPOR BİLİMLERİ FAKÜLTESİ</w:t>
            </w:r>
            <w:r w:rsidR="00830267"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 xml:space="preserve"> </w:t>
            </w:r>
            <w:r w:rsidR="00CA127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BEDEN EĞİTİMİ VE SPOR ÖĞRETMENLİĞİ</w:t>
            </w:r>
            <w:r w:rsidR="00830267"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 xml:space="preserve"> BÖLÜMÜ VİZE SINAV PROGRAMI</w:t>
            </w:r>
          </w:p>
        </w:tc>
      </w:tr>
      <w:tr w:rsidR="00830267" w:rsidRPr="005609F3" w14:paraId="5460FF5D" w14:textId="77777777" w:rsidTr="004570FD">
        <w:trPr>
          <w:trHeight w:val="3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3C4D9B" w14:textId="77777777" w:rsidR="00830267" w:rsidRPr="005609F3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5609F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7A0223" w14:textId="77777777" w:rsidR="00830267" w:rsidRPr="005609F3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609F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ınav Saatle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B0AF7C" w14:textId="6124ECD4" w:rsidR="00830267" w:rsidRPr="00D20ACE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0.03.2026</w:t>
            </w:r>
          </w:p>
          <w:p w14:paraId="0B491FC9" w14:textId="77777777" w:rsidR="00830267" w:rsidRPr="00D20ACE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20AC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azartes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551FB0" w14:textId="7EC0269D" w:rsidR="00830267" w:rsidRPr="00D20ACE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1.03.2026</w:t>
            </w:r>
          </w:p>
          <w:p w14:paraId="4FAD6938" w14:textId="77777777" w:rsidR="00830267" w:rsidRPr="00D20ACE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20AC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alı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AA71B8" w14:textId="3991C9D2" w:rsidR="00830267" w:rsidRPr="00D20ACE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1.04.2026</w:t>
            </w:r>
            <w:r w:rsidR="0083026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br/>
            </w:r>
            <w:r w:rsidR="00830267" w:rsidRPr="00D20AC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arşamb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97AA9" w14:textId="1068BF7A" w:rsidR="00830267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2.04.2026</w:t>
            </w:r>
          </w:p>
          <w:p w14:paraId="3D435E91" w14:textId="77777777" w:rsidR="00830267" w:rsidRPr="00D20ACE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20AC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erşemb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8FAADA" w14:textId="61208FA8" w:rsidR="00830267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3.04.2026</w:t>
            </w:r>
          </w:p>
          <w:p w14:paraId="0E9A66A8" w14:textId="77777777" w:rsidR="00830267" w:rsidRPr="00D20ACE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20AC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Cuma</w:t>
            </w:r>
          </w:p>
        </w:tc>
      </w:tr>
      <w:tr w:rsidR="004570FD" w:rsidRPr="005609F3" w14:paraId="5B166CB1" w14:textId="77777777" w:rsidTr="004570FD">
        <w:trPr>
          <w:trHeight w:val="9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3185CD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855CEC" w14:textId="0DA8FAFC" w:rsidR="00F16387" w:rsidRDefault="00F16387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14:paraId="0EE6DC59" w14:textId="3676716C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</w:t>
            </w:r>
            <w:r w:rsidR="00EA7FC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C0BD" w14:textId="5A630F98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en-GB"/>
              </w:rPr>
            </w:pPr>
            <w:proofErr w:type="spellStart"/>
            <w:r w:rsidRPr="00D91071">
              <w:rPr>
                <w:rFonts w:ascii="Arial" w:hAnsi="Arial" w:cs="Arial"/>
                <w:sz w:val="20"/>
                <w:szCs w:val="20"/>
                <w:lang w:bidi="en-GB"/>
              </w:rPr>
              <w:t>Cimnastik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  <w:lang w:bidi="en-GB"/>
              </w:rPr>
              <w:t xml:space="preserve"> </w:t>
            </w:r>
          </w:p>
          <w:p w14:paraId="499FF1C3" w14:textId="321BDCC4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D91071">
              <w:rPr>
                <w:rFonts w:ascii="Arial" w:hAnsi="Arial" w:cs="Arial"/>
                <w:sz w:val="20"/>
                <w:szCs w:val="20"/>
                <w:lang w:bidi="en-GB"/>
              </w:rPr>
              <w:t>Öğr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  <w:lang w:bidi="en-GB"/>
              </w:rPr>
              <w:t>. Gör. Fatih Bakırcı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9EDB" w14:textId="6C658E44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90DB" w14:textId="77777777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 xml:space="preserve">Eğitim Psikolojisi </w:t>
            </w:r>
          </w:p>
          <w:p w14:paraId="6A7D094E" w14:textId="6DBA226F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D5B1" w14:textId="719F1AED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D7C5" w14:textId="77777777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570FD" w:rsidRPr="005609F3" w14:paraId="5F84F170" w14:textId="77777777" w:rsidTr="004570FD">
        <w:trPr>
          <w:trHeight w:val="9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54B120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1BBE89" w14:textId="078E9A8F" w:rsidR="004570FD" w:rsidRPr="009544AC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9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8A87" w14:textId="09430D65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CE41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Beden Eğitimi Sosyolojisi</w:t>
            </w:r>
          </w:p>
          <w:p w14:paraId="0CF42128" w14:textId="53A36955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hAnsi="Arial" w:cs="Arial"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</w:rPr>
              <w:t>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349" w14:textId="1DA820E5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>Beden Eğitimi ve Spor Öğretim Programları</w:t>
            </w:r>
          </w:p>
          <w:p w14:paraId="3EF28A07" w14:textId="0689AF67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>. Üyesi Nehir Kavi Şimş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C2DE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İnsan ilişkileri ve İletişim</w:t>
            </w:r>
          </w:p>
          <w:p w14:paraId="79A60335" w14:textId="58339CAF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eastAsia="Calibri" w:hAnsi="Arial" w:cs="Arial"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eastAsia="Calibri" w:hAnsi="Arial" w:cs="Arial"/>
                <w:sz w:val="20"/>
                <w:szCs w:val="20"/>
              </w:rPr>
              <w:t>. Üyesi Nehir Kavi Şimşe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E6CE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gzersiz Fizyolojisi</w:t>
            </w:r>
          </w:p>
          <w:p w14:paraId="70D61232" w14:textId="1BD455D0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ıdvan Çolak</w:t>
            </w:r>
          </w:p>
        </w:tc>
      </w:tr>
      <w:tr w:rsidR="004570FD" w:rsidRPr="005609F3" w14:paraId="56FC1868" w14:textId="77777777" w:rsidTr="004570FD">
        <w:trPr>
          <w:trHeight w:val="8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2F3779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6FD201" w14:textId="6F1D3995" w:rsidR="004570FD" w:rsidRPr="009544AC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5BA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Türk Eğitim Sistemi ve Okul Yönetimi</w:t>
            </w:r>
          </w:p>
          <w:p w14:paraId="6CD86147" w14:textId="464B5B21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Doç. Dr. A. Kürşad Akbulut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4A40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D91071">
              <w:rPr>
                <w:rFonts w:ascii="Arial" w:hAnsi="Arial" w:cs="Arial"/>
                <w:sz w:val="20"/>
                <w:szCs w:val="20"/>
                <w:lang w:bidi="en-GB"/>
              </w:rPr>
              <w:t>Eğitimde Ölçme ve Değerlendirme</w:t>
            </w:r>
          </w:p>
          <w:p w14:paraId="4418D6BB" w14:textId="1E103B1D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hAnsi="Arial" w:cs="Arial"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</w:rPr>
              <w:t>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C3F6" w14:textId="25F72C56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Fiziksel Uygunluk</w:t>
            </w:r>
          </w:p>
          <w:p w14:paraId="01118CD0" w14:textId="33CCDBB7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ıdvan Çola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206" w14:textId="20E83BE1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 xml:space="preserve">Badminton  </w:t>
            </w:r>
          </w:p>
          <w:p w14:paraId="3D0FF6BC" w14:textId="70431D5F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  <w:r w:rsidRPr="00D91071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4D6A" w14:textId="434E103D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rakter ve Değer Eğitimi</w:t>
            </w:r>
          </w:p>
          <w:p w14:paraId="5DE93751" w14:textId="4ED17C4F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</w:p>
        </w:tc>
      </w:tr>
      <w:tr w:rsidR="004570FD" w:rsidRPr="005609F3" w14:paraId="764575B4" w14:textId="77777777" w:rsidTr="004570FD">
        <w:trPr>
          <w:trHeight w:val="7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142E5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B0215D" w14:textId="1FE9879B" w:rsidR="004570FD" w:rsidRPr="009544AC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1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6CE4" w14:textId="388461AB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da Rehberlik</w:t>
            </w:r>
          </w:p>
          <w:p w14:paraId="2AF64384" w14:textId="2789ABAA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0172" w14:textId="35B31E31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8CB6" w14:textId="746CFB8D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528E" w14:textId="166CB87C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arlanmış Beden Eğitimi ve Spor</w:t>
            </w:r>
          </w:p>
          <w:p w14:paraId="2C103AAA" w14:textId="5E05FC9A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 Gör. Betül Aşçı</w:t>
            </w:r>
          </w:p>
          <w:p w14:paraId="4EB2DC1C" w14:textId="09C8B8FA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BE18" w14:textId="77777777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ğlıklı Yaşam İçin Egzersiz </w:t>
            </w:r>
          </w:p>
          <w:p w14:paraId="33B0A055" w14:textId="24D1BF64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gramlama</w:t>
            </w:r>
          </w:p>
          <w:p w14:paraId="7039339A" w14:textId="1AE2746C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eastAsia="Calibri" w:hAnsi="Arial" w:cs="Arial"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eastAsia="Calibri" w:hAnsi="Arial" w:cs="Arial"/>
                <w:sz w:val="20"/>
                <w:szCs w:val="20"/>
              </w:rPr>
              <w:t xml:space="preserve">. Üyesi Aliye </w:t>
            </w:r>
            <w:r w:rsidR="00D91071">
              <w:rPr>
                <w:rFonts w:ascii="Arial" w:eastAsia="Calibri" w:hAnsi="Arial" w:cs="Arial"/>
                <w:sz w:val="20"/>
                <w:szCs w:val="20"/>
              </w:rPr>
              <w:t>Gündoğdu</w:t>
            </w:r>
          </w:p>
          <w:p w14:paraId="3EB30EA4" w14:textId="611DAB88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570FD" w:rsidRPr="005609F3" w14:paraId="53EE08F8" w14:textId="77777777" w:rsidTr="004570FD">
        <w:trPr>
          <w:trHeight w:val="204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C16935" w14:textId="77777777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570FD" w:rsidRPr="005609F3" w14:paraId="2EFF798E" w14:textId="77777777" w:rsidTr="004570FD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DAEF74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11B6C" w14:textId="16436B3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  <w:r w:rsidR="00EA7FC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2304" w14:textId="5602A232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Bilgisi ve İlk Yardım</w:t>
            </w:r>
          </w:p>
          <w:p w14:paraId="2825AF77" w14:textId="601017B5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A. Kürşad Akbulut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5F6C" w14:textId="2AF907BB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 xml:space="preserve">Atletizm </w:t>
            </w:r>
          </w:p>
          <w:p w14:paraId="48C928AC" w14:textId="524B5FA4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Doç. Dr.  Rıdvan Çola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BDB9" w14:textId="77777777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bidi="en-GB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  <w:lang w:bidi="en-GB"/>
              </w:rPr>
              <w:t>Eğitim Felsefesi</w:t>
            </w:r>
          </w:p>
          <w:p w14:paraId="682A210E" w14:textId="2D1E4C88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  <w:lang w:bidi="en-GB"/>
              </w:rPr>
              <w:t>Doç. Dr. A. Kürşad Akbulut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73C" w14:textId="63EE2D55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bidi="en-GB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  <w:lang w:bidi="en-GB"/>
              </w:rPr>
              <w:t xml:space="preserve">Futbol </w:t>
            </w:r>
          </w:p>
          <w:p w14:paraId="3342F65F" w14:textId="01AAEF6A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  <w:lang w:bidi="en-GB"/>
              </w:rPr>
              <w:t>Doç. Dr. A. Kürşad Akbulu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5DA6" w14:textId="4A4A59F2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570FD" w:rsidRPr="005609F3" w14:paraId="5F48B44E" w14:textId="77777777" w:rsidTr="004570FD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E704AB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AAE3EB" w14:textId="7D42B214" w:rsidR="004570FD" w:rsidRPr="009544AC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AA8F" w14:textId="77777777" w:rsidR="000368F6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 Araştırma Yöntemleri</w:t>
            </w:r>
          </w:p>
          <w:p w14:paraId="6B6693AC" w14:textId="7E0A0297" w:rsidR="004570FD" w:rsidRPr="00D91071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gr</w:t>
            </w:r>
            <w:proofErr w:type="spellEnd"/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 Üyesi Nehir Kavi Şimşe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198B" w14:textId="77777777" w:rsidR="003061FC" w:rsidRPr="00D91071" w:rsidRDefault="003061FC" w:rsidP="00D91071">
            <w:pPr>
              <w:tabs>
                <w:tab w:val="center" w:pos="1239"/>
                <w:tab w:val="right" w:pos="2478"/>
              </w:tabs>
              <w:spacing w:after="0"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  <w:lang w:eastAsia="en-GB" w:bidi="en-GB"/>
              </w:rPr>
            </w:pPr>
            <w:r w:rsidRPr="00D91071">
              <w:rPr>
                <w:rFonts w:ascii="Arial" w:eastAsia="Trebuchet MS" w:hAnsi="Arial" w:cs="Arial"/>
                <w:bCs/>
                <w:sz w:val="20"/>
                <w:szCs w:val="20"/>
                <w:lang w:eastAsia="en-GB" w:bidi="en-GB"/>
              </w:rPr>
              <w:t>Türk Eğitim Tarihi</w:t>
            </w:r>
          </w:p>
          <w:p w14:paraId="593C163C" w14:textId="7B85B013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Doç. Dr. A. Kürşad Akbulut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0DC7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 Drama</w:t>
            </w:r>
          </w:p>
          <w:p w14:paraId="712DD33C" w14:textId="3C727385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F58B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>Ritim Eğitimi ve Dans</w:t>
            </w:r>
          </w:p>
          <w:p w14:paraId="060DA407" w14:textId="1B99B542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>Öğr</w:t>
            </w:r>
            <w:proofErr w:type="spellEnd"/>
            <w:r w:rsidRPr="00D91071">
              <w:rPr>
                <w:rFonts w:ascii="Arial" w:eastAsia="Calibri" w:hAnsi="Arial" w:cs="Arial"/>
                <w:bCs/>
                <w:sz w:val="20"/>
                <w:szCs w:val="20"/>
              </w:rPr>
              <w:t>. Üyesi Meral Demi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35BF" w14:textId="21697514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570FD" w:rsidRPr="005609F3" w14:paraId="2A5A503F" w14:textId="77777777" w:rsidTr="004570FD">
        <w:trPr>
          <w:trHeight w:val="7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39FEF7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F6E90C" w14:textId="01D4E787" w:rsidR="004570FD" w:rsidRPr="009544AC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4EE6" w14:textId="77777777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B96E" w14:textId="77777777" w:rsidR="003061FC" w:rsidRPr="00D91071" w:rsidRDefault="003061FC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Beceri Öğrenimi</w:t>
            </w:r>
          </w:p>
          <w:p w14:paraId="4C68084A" w14:textId="5F5E8627" w:rsidR="004570FD" w:rsidRPr="00D91071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36EF" w14:textId="77777777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Geleneksel Türk Sporları</w:t>
            </w:r>
          </w:p>
          <w:p w14:paraId="4E12EB4E" w14:textId="39BD8522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Calibri" w:hAnsi="Arial" w:cs="Arial"/>
                <w:sz w:val="20"/>
                <w:szCs w:val="20"/>
              </w:rPr>
              <w:t>Doç. Dr. A. Kürşad Akbulut</w:t>
            </w:r>
            <w:r w:rsidRPr="00D91071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617C" w14:textId="77777777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Türk İşaret Dili</w:t>
            </w:r>
          </w:p>
          <w:p w14:paraId="46D9E2CE" w14:textId="3B1DADC2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D91071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</w:rPr>
              <w:t>. Gör. Betül Aşçı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1F4" w14:textId="5E9CF7B8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 xml:space="preserve">Doğa Sporları </w:t>
            </w:r>
          </w:p>
          <w:p w14:paraId="1444B181" w14:textId="0268F6BB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Doç. Dr. Rıdvan Çolak</w:t>
            </w:r>
          </w:p>
        </w:tc>
      </w:tr>
      <w:tr w:rsidR="004570FD" w:rsidRPr="005609F3" w14:paraId="038057D5" w14:textId="77777777" w:rsidTr="004570FD">
        <w:trPr>
          <w:trHeight w:val="76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C54512" w14:textId="77777777" w:rsidR="004570FD" w:rsidRPr="009544AC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</w:pPr>
            <w:r w:rsidRPr="009544A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F7A89E" w14:textId="35874079" w:rsidR="004570FD" w:rsidRPr="009544AC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DE69" w14:textId="3E152A10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 ve Sporda Organizasyon</w:t>
            </w:r>
          </w:p>
          <w:p w14:paraId="470C9083" w14:textId="7B312EAC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oç. Dr. A. Kürşad Akbulut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E8A" w14:textId="77777777" w:rsidR="00F16387" w:rsidRPr="00D91071" w:rsidRDefault="00F16387" w:rsidP="00D91071">
            <w:pPr>
              <w:tabs>
                <w:tab w:val="center" w:pos="1239"/>
                <w:tab w:val="right" w:pos="2478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>Yetişkin Eğitimi ve Hayat Boyu Öğrenme</w:t>
            </w:r>
          </w:p>
          <w:p w14:paraId="46A114E9" w14:textId="3EB5F4B3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hAnsi="Arial" w:cs="Arial"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</w:rPr>
              <w:t>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F9C" w14:textId="77777777" w:rsidR="00F16387" w:rsidRPr="00D91071" w:rsidRDefault="00F16387" w:rsidP="00D91071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1071">
              <w:rPr>
                <w:rFonts w:ascii="Arial" w:hAnsi="Arial" w:cs="Arial"/>
                <w:bCs/>
                <w:sz w:val="20"/>
                <w:szCs w:val="20"/>
              </w:rPr>
              <w:t>Kayak II</w:t>
            </w:r>
          </w:p>
          <w:p w14:paraId="2CAC033D" w14:textId="593B2EB7" w:rsidR="004570FD" w:rsidRPr="00D91071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91071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D91071">
              <w:rPr>
                <w:rFonts w:ascii="Arial" w:hAnsi="Arial" w:cs="Arial"/>
                <w:sz w:val="20"/>
                <w:szCs w:val="20"/>
              </w:rPr>
              <w:t>Ögr</w:t>
            </w:r>
            <w:proofErr w:type="spellEnd"/>
            <w:r w:rsidRPr="00D91071">
              <w:rPr>
                <w:rFonts w:ascii="Arial" w:hAnsi="Arial" w:cs="Arial"/>
                <w:sz w:val="20"/>
                <w:szCs w:val="20"/>
              </w:rPr>
              <w:t>. Üyesi Nehir Kavi Şimş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17C5" w14:textId="77777777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CDE4" w14:textId="28DDF605" w:rsidR="004570FD" w:rsidRPr="00D91071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032C945B" w14:textId="77777777" w:rsidR="00830267" w:rsidRDefault="00830267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color w:val="000000"/>
          <w:sz w:val="28"/>
          <w:szCs w:val="28"/>
          <w:lang w:eastAsia="tr-TR"/>
        </w:rPr>
      </w:pPr>
    </w:p>
    <w:p w14:paraId="6044118B" w14:textId="77777777" w:rsidR="0099499D" w:rsidRDefault="007465A3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color w:val="000000"/>
          <w:sz w:val="28"/>
          <w:szCs w:val="28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tr-TR"/>
        </w:rPr>
        <w:t xml:space="preserve">NOT: </w:t>
      </w:r>
      <w:r w:rsidR="0099499D">
        <w:rPr>
          <w:rFonts w:ascii="Calibri" w:eastAsia="Times New Roman" w:hAnsi="Calibri" w:cs="Calibri"/>
          <w:b/>
          <w:color w:val="000000"/>
          <w:sz w:val="28"/>
          <w:szCs w:val="28"/>
          <w:lang w:eastAsia="tr-TR"/>
        </w:rPr>
        <w:t xml:space="preserve"> </w:t>
      </w:r>
    </w:p>
    <w:p w14:paraId="2ED4A83E" w14:textId="7A25F7F0" w:rsidR="00FC1D26" w:rsidRPr="00830267" w:rsidRDefault="00FC1D26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sectPr w:rsidR="00FC1D26" w:rsidRPr="00830267" w:rsidSect="00F17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46"/>
    <w:rsid w:val="000359F5"/>
    <w:rsid w:val="000368F6"/>
    <w:rsid w:val="000779EE"/>
    <w:rsid w:val="00083B9D"/>
    <w:rsid w:val="0008629A"/>
    <w:rsid w:val="000B5B3A"/>
    <w:rsid w:val="000B7C34"/>
    <w:rsid w:val="00115ECB"/>
    <w:rsid w:val="0012581E"/>
    <w:rsid w:val="001357E6"/>
    <w:rsid w:val="00166D03"/>
    <w:rsid w:val="001C0B2A"/>
    <w:rsid w:val="001E4279"/>
    <w:rsid w:val="00234CFD"/>
    <w:rsid w:val="002547ED"/>
    <w:rsid w:val="002656ED"/>
    <w:rsid w:val="00266D17"/>
    <w:rsid w:val="002865E7"/>
    <w:rsid w:val="002A0036"/>
    <w:rsid w:val="002B44BC"/>
    <w:rsid w:val="002B7AD2"/>
    <w:rsid w:val="002C1337"/>
    <w:rsid w:val="002D5451"/>
    <w:rsid w:val="002D65A2"/>
    <w:rsid w:val="002E2AE8"/>
    <w:rsid w:val="002F73B9"/>
    <w:rsid w:val="003061FC"/>
    <w:rsid w:val="00343BE2"/>
    <w:rsid w:val="003537E6"/>
    <w:rsid w:val="00361BEA"/>
    <w:rsid w:val="00392254"/>
    <w:rsid w:val="003A27FC"/>
    <w:rsid w:val="00400066"/>
    <w:rsid w:val="0040105A"/>
    <w:rsid w:val="0041069C"/>
    <w:rsid w:val="0042643A"/>
    <w:rsid w:val="00436FF6"/>
    <w:rsid w:val="00452952"/>
    <w:rsid w:val="004549D1"/>
    <w:rsid w:val="004570FD"/>
    <w:rsid w:val="00474CCE"/>
    <w:rsid w:val="0047536A"/>
    <w:rsid w:val="004C0CB4"/>
    <w:rsid w:val="004D4752"/>
    <w:rsid w:val="004E2491"/>
    <w:rsid w:val="004E3E4A"/>
    <w:rsid w:val="00527BDA"/>
    <w:rsid w:val="005419EE"/>
    <w:rsid w:val="00547FE9"/>
    <w:rsid w:val="005609F3"/>
    <w:rsid w:val="005A473F"/>
    <w:rsid w:val="005C60E7"/>
    <w:rsid w:val="00663D21"/>
    <w:rsid w:val="00684192"/>
    <w:rsid w:val="006B30DC"/>
    <w:rsid w:val="006C3999"/>
    <w:rsid w:val="006E329A"/>
    <w:rsid w:val="006E32A1"/>
    <w:rsid w:val="0071131E"/>
    <w:rsid w:val="007455E7"/>
    <w:rsid w:val="007465A3"/>
    <w:rsid w:val="0075257F"/>
    <w:rsid w:val="00767563"/>
    <w:rsid w:val="007712FE"/>
    <w:rsid w:val="007F14BB"/>
    <w:rsid w:val="008165FD"/>
    <w:rsid w:val="00825EEE"/>
    <w:rsid w:val="00830267"/>
    <w:rsid w:val="008E0D07"/>
    <w:rsid w:val="009544AC"/>
    <w:rsid w:val="0097146C"/>
    <w:rsid w:val="00980393"/>
    <w:rsid w:val="0099499D"/>
    <w:rsid w:val="00997DED"/>
    <w:rsid w:val="00A8552B"/>
    <w:rsid w:val="00AA1FA4"/>
    <w:rsid w:val="00AA214B"/>
    <w:rsid w:val="00AA4F4C"/>
    <w:rsid w:val="00AC4622"/>
    <w:rsid w:val="00AF523B"/>
    <w:rsid w:val="00B1461F"/>
    <w:rsid w:val="00B2609B"/>
    <w:rsid w:val="00B33DBD"/>
    <w:rsid w:val="00BA0AB2"/>
    <w:rsid w:val="00BB3A91"/>
    <w:rsid w:val="00BC3ABA"/>
    <w:rsid w:val="00BC6C46"/>
    <w:rsid w:val="00BD6873"/>
    <w:rsid w:val="00C103D1"/>
    <w:rsid w:val="00C2715E"/>
    <w:rsid w:val="00C437E7"/>
    <w:rsid w:val="00C54586"/>
    <w:rsid w:val="00C5716E"/>
    <w:rsid w:val="00C71E23"/>
    <w:rsid w:val="00CA127D"/>
    <w:rsid w:val="00CB7C11"/>
    <w:rsid w:val="00CD7D89"/>
    <w:rsid w:val="00CE080D"/>
    <w:rsid w:val="00CE305C"/>
    <w:rsid w:val="00CF3BA3"/>
    <w:rsid w:val="00CF72C4"/>
    <w:rsid w:val="00D20ACE"/>
    <w:rsid w:val="00D20F47"/>
    <w:rsid w:val="00D74C9F"/>
    <w:rsid w:val="00D91071"/>
    <w:rsid w:val="00DB72A9"/>
    <w:rsid w:val="00DD3E5B"/>
    <w:rsid w:val="00E105C8"/>
    <w:rsid w:val="00E36846"/>
    <w:rsid w:val="00E47CF0"/>
    <w:rsid w:val="00E81EA7"/>
    <w:rsid w:val="00EA6C0E"/>
    <w:rsid w:val="00EA7FC4"/>
    <w:rsid w:val="00EC202D"/>
    <w:rsid w:val="00ED3586"/>
    <w:rsid w:val="00F14CC3"/>
    <w:rsid w:val="00F16387"/>
    <w:rsid w:val="00F1798D"/>
    <w:rsid w:val="00F44539"/>
    <w:rsid w:val="00F8407C"/>
    <w:rsid w:val="00FC1D26"/>
    <w:rsid w:val="00FC5424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D32F"/>
  <w15:docId w15:val="{1AB849E8-02C8-40FF-9E9F-9D95177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63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0628-B037-49A5-9409-30DFBCB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_karayol</dc:creator>
  <cp:keywords/>
  <dc:description/>
  <cp:lastModifiedBy>Windows 10</cp:lastModifiedBy>
  <cp:revision>2</cp:revision>
  <cp:lastPrinted>2022-11-04T12:28:00Z</cp:lastPrinted>
  <dcterms:created xsi:type="dcterms:W3CDTF">2026-03-16T12:54:00Z</dcterms:created>
  <dcterms:modified xsi:type="dcterms:W3CDTF">2026-03-16T12:54:00Z</dcterms:modified>
</cp:coreProperties>
</file>